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95359" w:rsidRDefault="00046735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object w:dxaOrig="9360" w:dyaOrig="1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645pt" o:ole="">
            <v:imagedata r:id="rId9" o:title=""/>
          </v:shape>
          <o:OLEObject Type="Embed" ProgID="Word.Document.12" ShapeID="_x0000_i1028" DrawAspect="Content" ObjectID="_1568633050" r:id="rId10">
            <o:FieldCodes>\s</o:FieldCodes>
          </o:OLEObject>
        </w:object>
      </w:r>
      <w:bookmarkEnd w:id="0"/>
    </w:p>
    <w:p w:rsidR="00A95359" w:rsidRDefault="00A95359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A95359" w:rsidRDefault="00A95359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A95359" w:rsidRDefault="00A95359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A95359" w:rsidRDefault="00A95359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BD38F4" w:rsidRDefault="003D5380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CITY OF PHILADELPHIA: CHILD CARE </w:t>
      </w:r>
      <w:r w:rsidR="005D6D38">
        <w:rPr>
          <w:rFonts w:ascii="Arial Narrow" w:hAnsi="Arial Narrow"/>
          <w:b/>
          <w:sz w:val="24"/>
        </w:rPr>
        <w:t>FACILITY FUND</w:t>
      </w:r>
      <w:r w:rsidR="005D6D38" w:rsidRPr="00366006">
        <w:rPr>
          <w:rFonts w:ascii="Arial Narrow" w:hAnsi="Arial Narrow"/>
          <w:b/>
          <w:sz w:val="24"/>
        </w:rPr>
        <w:t xml:space="preserve"> </w:t>
      </w:r>
    </w:p>
    <w:p w:rsidR="00BD38F4" w:rsidRDefault="00E82D77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PPLICATION FOR STAR</w:t>
      </w:r>
      <w:r w:rsidR="0014737C">
        <w:rPr>
          <w:rFonts w:ascii="Arial Narrow" w:hAnsi="Arial Narrow"/>
          <w:b/>
          <w:sz w:val="24"/>
        </w:rPr>
        <w:t xml:space="preserve"> </w:t>
      </w:r>
      <w:r w:rsidR="000D02C6">
        <w:rPr>
          <w:rFonts w:ascii="Arial Narrow" w:hAnsi="Arial Narrow"/>
          <w:b/>
          <w:sz w:val="24"/>
        </w:rPr>
        <w:t>2</w:t>
      </w:r>
      <w:r w:rsidR="0014737C">
        <w:rPr>
          <w:rFonts w:ascii="Arial Narrow" w:hAnsi="Arial Narrow"/>
          <w:b/>
          <w:sz w:val="24"/>
        </w:rPr>
        <w:t xml:space="preserve"> </w:t>
      </w:r>
      <w:r w:rsidR="008501CF" w:rsidRPr="008501CF">
        <w:rPr>
          <w:rFonts w:ascii="Arial Narrow" w:hAnsi="Arial Narrow"/>
          <w:b/>
          <w:sz w:val="24"/>
          <w:szCs w:val="24"/>
        </w:rPr>
        <w:t>C</w:t>
      </w:r>
      <w:r w:rsidR="008501CF">
        <w:rPr>
          <w:rFonts w:ascii="Arial Narrow" w:hAnsi="Arial Narrow"/>
          <w:b/>
          <w:sz w:val="24"/>
          <w:szCs w:val="24"/>
        </w:rPr>
        <w:t>OMMERCIAL</w:t>
      </w:r>
      <w:r w:rsidR="008501CF" w:rsidRPr="008501CF">
        <w:rPr>
          <w:rFonts w:ascii="Arial Narrow" w:hAnsi="Arial Narrow"/>
          <w:b/>
          <w:sz w:val="24"/>
          <w:szCs w:val="24"/>
        </w:rPr>
        <w:t xml:space="preserve"> C</w:t>
      </w:r>
      <w:r w:rsidR="008501CF">
        <w:rPr>
          <w:rFonts w:ascii="Arial Narrow" w:hAnsi="Arial Narrow"/>
          <w:b/>
          <w:sz w:val="24"/>
          <w:szCs w:val="24"/>
        </w:rPr>
        <w:t>ENTER</w:t>
      </w:r>
      <w:r w:rsidR="008501CF" w:rsidRPr="008501CF">
        <w:rPr>
          <w:rFonts w:ascii="Arial Narrow" w:hAnsi="Arial Narrow"/>
          <w:b/>
          <w:sz w:val="24"/>
          <w:szCs w:val="24"/>
        </w:rPr>
        <w:t xml:space="preserve"> </w:t>
      </w:r>
      <w:r w:rsidR="008501CF">
        <w:rPr>
          <w:rFonts w:ascii="Arial Narrow" w:hAnsi="Arial Narrow"/>
          <w:b/>
          <w:sz w:val="24"/>
          <w:szCs w:val="24"/>
        </w:rPr>
        <w:t>AND</w:t>
      </w:r>
      <w:r w:rsidR="008501CF" w:rsidRPr="008501CF">
        <w:rPr>
          <w:rFonts w:ascii="Arial Narrow" w:hAnsi="Arial Narrow"/>
          <w:b/>
          <w:sz w:val="24"/>
          <w:szCs w:val="24"/>
        </w:rPr>
        <w:t xml:space="preserve"> G</w:t>
      </w:r>
      <w:r w:rsidR="008501CF">
        <w:rPr>
          <w:rFonts w:ascii="Arial Narrow" w:hAnsi="Arial Narrow"/>
          <w:b/>
          <w:sz w:val="24"/>
          <w:szCs w:val="24"/>
        </w:rPr>
        <w:t>ROUP</w:t>
      </w:r>
      <w:r w:rsidR="008501CF" w:rsidRPr="008501CF">
        <w:rPr>
          <w:rFonts w:ascii="Arial Narrow" w:hAnsi="Arial Narrow"/>
          <w:b/>
          <w:sz w:val="24"/>
          <w:szCs w:val="24"/>
        </w:rPr>
        <w:t xml:space="preserve"> F</w:t>
      </w:r>
      <w:r w:rsidR="008501CF">
        <w:rPr>
          <w:rFonts w:ascii="Arial Narrow" w:hAnsi="Arial Narrow"/>
          <w:b/>
          <w:sz w:val="24"/>
          <w:szCs w:val="24"/>
        </w:rPr>
        <w:t>ACILITIES</w:t>
      </w:r>
      <w:r w:rsidR="0014737C">
        <w:rPr>
          <w:rFonts w:ascii="Arial Narrow" w:hAnsi="Arial Narrow"/>
          <w:b/>
          <w:sz w:val="24"/>
        </w:rPr>
        <w:t xml:space="preserve"> </w:t>
      </w:r>
    </w:p>
    <w:p w:rsidR="00BD38F4" w:rsidRDefault="00BD38F4" w:rsidP="00BD38F4">
      <w:pPr>
        <w:spacing w:after="0"/>
        <w:jc w:val="center"/>
      </w:pPr>
    </w:p>
    <w:tbl>
      <w:tblPr>
        <w:tblStyle w:val="TableGrid"/>
        <w:tblW w:w="11070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:rsidTr="00D33BC0">
        <w:trPr>
          <w:trHeight w:val="20"/>
        </w:trPr>
        <w:tc>
          <w:tcPr>
            <w:tcW w:w="11070" w:type="dxa"/>
            <w:tcBorders>
              <w:bottom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Primary Contact Information</w:t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itl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mai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8F21A4">
            <w:pPr>
              <w:tabs>
                <w:tab w:val="left" w:pos="471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Agency Inform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gency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Websit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Phone </w:t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Legal Status  (non-profit vs. for-profit)</w:t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IN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9A5A75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1E2B8F" w:rsidRPr="00BD38F4" w:rsidRDefault="001E2B8F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1E2B8F" w:rsidRPr="00BD38F4" w:rsidTr="00D33BC0">
        <w:trPr>
          <w:trHeight w:val="20"/>
        </w:trPr>
        <w:tc>
          <w:tcPr>
            <w:tcW w:w="11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A94296">
            <w:pPr>
              <w:tabs>
                <w:tab w:val="left" w:pos="6195"/>
              </w:tabs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Non-profit</w:t>
            </w:r>
          </w:p>
          <w:p w:rsidR="001E2B8F" w:rsidRPr="00BD38F4" w:rsidRDefault="001E2B8F" w:rsidP="003160B8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Board Member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2B8F" w:rsidRPr="00BD38F4" w:rsidRDefault="001E2B8F" w:rsidP="003160B8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</w:p>
          <w:p w:rsidR="000D02C6" w:rsidRPr="00BD38F4" w:rsidRDefault="001E2B8F" w:rsidP="003160B8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the Board detailing their long-term commitment to providing high quality childcare in the location for which funding is requested  </w:t>
            </w:r>
          </w:p>
        </w:tc>
      </w:tr>
      <w:tr w:rsidR="001E2B8F" w:rsidRPr="00BD38F4" w:rsidTr="00D33BC0">
        <w:trPr>
          <w:trHeight w:val="1519"/>
        </w:trPr>
        <w:tc>
          <w:tcPr>
            <w:tcW w:w="110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For-profit</w:t>
            </w:r>
          </w:p>
          <w:p w:rsidR="001E2B8F" w:rsidRPr="00BD38F4" w:rsidRDefault="001E2B8F" w:rsidP="003160B8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owners, including the percentage share owned by each </w:t>
            </w:r>
          </w:p>
          <w:p w:rsidR="001E2B8F" w:rsidRPr="00BD38F4" w:rsidRDefault="001E2B8F" w:rsidP="003160B8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501CF" w:rsidRPr="008501CF" w:rsidRDefault="001E2B8F" w:rsidP="003160B8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8501CF">
              <w:rPr>
                <w:rFonts w:ascii="Arial Narrow" w:hAnsi="Arial Narrow"/>
                <w:sz w:val="24"/>
                <w:szCs w:val="24"/>
              </w:rPr>
              <w:t xml:space="preserve">Signed attestation from Owners detailing their long-term commitment to providing high quality childcare in the </w:t>
            </w:r>
            <w:r w:rsidRPr="009B2030">
              <w:rPr>
                <w:rFonts w:ascii="Arial Narrow" w:hAnsi="Arial Narrow"/>
                <w:sz w:val="24"/>
                <w:szCs w:val="24"/>
              </w:rPr>
              <w:t xml:space="preserve">location for which funding is requested </w:t>
            </w:r>
          </w:p>
        </w:tc>
      </w:tr>
    </w:tbl>
    <w:p w:rsidR="00D33BC0" w:rsidRDefault="00D33BC0"/>
    <w:p w:rsidR="00D33BC0" w:rsidRDefault="00D33BC0"/>
    <w:p w:rsidR="00D33BC0" w:rsidRDefault="00D33BC0"/>
    <w:p w:rsidR="00D33BC0" w:rsidRDefault="00D33BC0"/>
    <w:p w:rsidR="00D33BC0" w:rsidRDefault="00D33BC0"/>
    <w:p w:rsidR="00D33BC0" w:rsidRDefault="00D33BC0"/>
    <w:p w:rsidR="00D33BC0" w:rsidRDefault="00D33BC0"/>
    <w:p w:rsidR="00D33BC0" w:rsidRDefault="00D33BC0"/>
    <w:p w:rsidR="007D526D" w:rsidRDefault="007D526D"/>
    <w:p w:rsidR="003F0B08" w:rsidRDefault="003F0B08"/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56"/>
        <w:gridCol w:w="7"/>
        <w:gridCol w:w="7"/>
      </w:tblGrid>
      <w:tr w:rsidR="00D33BC0" w:rsidRPr="00BD38F4" w:rsidTr="00140280"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33BC0" w:rsidRPr="00BD38F4" w:rsidRDefault="00D33BC0" w:rsidP="009B203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lastRenderedPageBreak/>
              <w:t>APPLICATION COMPONENTS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9B203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Site Information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Is this a multi-site agency?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yes: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AD1A63" w:rsidRDefault="00D33BC0" w:rsidP="003160B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How many sites are within the agency? 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AD1A63" w:rsidRDefault="00D33BC0" w:rsidP="003160B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Are you applying to the Facility Fund for multiple sites?  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AD1A63" w:rsidRDefault="00D33BC0" w:rsidP="003160B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>If yes, what is the priority level do you want to assign to this site?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Address</w:t>
            </w:r>
            <w:r w:rsidR="00A95359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A95359">
              <w:rPr>
                <w:rFonts w:ascii="Arial Narrow" w:hAnsi="Arial Narrow"/>
                <w:i/>
                <w:sz w:val="24"/>
                <w:szCs w:val="24"/>
              </w:rPr>
              <w:t>see eligibility)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Number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MPI Numb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TAR Leve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Keystone STARS Specialist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tional Accreditation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Director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8F116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</w:t>
            </w:r>
            <w:r w:rsidR="008F1166">
              <w:rPr>
                <w:rFonts w:ascii="Arial Narrow" w:hAnsi="Arial Narrow"/>
                <w:sz w:val="24"/>
                <w:szCs w:val="24"/>
              </w:rPr>
              <w:t>Hours of Operation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censed Capacity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BD38F4" w:rsidRDefault="00D33BC0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Current Enrollment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3160B8">
            <w:pPr>
              <w:pStyle w:val="ListParagraph"/>
              <w:numPr>
                <w:ilvl w:val="0"/>
                <w:numId w:val="1"/>
              </w:numPr>
              <w:tabs>
                <w:tab w:val="left" w:pos="349"/>
              </w:tabs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Of your current enrollment, how many</w:t>
            </w:r>
            <w:r w:rsidR="009B2030">
              <w:rPr>
                <w:rFonts w:ascii="Arial Narrow" w:hAnsi="Arial Narrow"/>
                <w:sz w:val="24"/>
                <w:szCs w:val="24"/>
              </w:rPr>
              <w:t xml:space="preserve"> childre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(provide number of children, not percentage): 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3160B8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Head Start State Supplemental funding?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Default="00D33BC0" w:rsidP="003160B8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Federal Head Start funding?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0280" w:rsidRPr="00140280" w:rsidRDefault="00D33BC0" w:rsidP="003160B8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Federal Early Head Start funding?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Default="00D33BC0" w:rsidP="003160B8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Receive CCIS funding?</w:t>
            </w:r>
          </w:p>
        </w:tc>
      </w:tr>
      <w:tr w:rsidR="00D33BC0" w:rsidRPr="00BD38F4" w:rsidTr="0031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Default="00D33BC0" w:rsidP="003160B8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Qualify for Free Meals through CACFP?</w:t>
            </w:r>
          </w:p>
        </w:tc>
      </w:tr>
      <w:tr w:rsidR="003160B8" w:rsidRPr="003160B8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60B8" w:rsidRPr="003160B8" w:rsidRDefault="003160B8" w:rsidP="003160B8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tal unduplicated count of children from list above:  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C753B5" w:rsidRDefault="00D33BC0" w:rsidP="003160B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Is the site owned or leased?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3160B8">
            <w:pPr>
              <w:pStyle w:val="ListParagraph"/>
              <w:numPr>
                <w:ilvl w:val="0"/>
                <w:numId w:val="6"/>
              </w:numPr>
              <w:ind w:left="702" w:hanging="72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leased: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3160B8">
            <w:pPr>
              <w:pStyle w:val="ListParagraph"/>
              <w:numPr>
                <w:ilvl w:val="2"/>
                <w:numId w:val="1"/>
              </w:numPr>
              <w:ind w:left="882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en does your current lease expire?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D33BC0" w:rsidRDefault="00D33BC0" w:rsidP="003160B8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What </w:t>
            </w:r>
            <w:proofErr w:type="gramStart"/>
            <w:r w:rsidRPr="006555C7">
              <w:rPr>
                <w:rFonts w:ascii="Arial Narrow" w:hAnsi="Arial Narrow"/>
                <w:sz w:val="24"/>
                <w:szCs w:val="24"/>
              </w:rPr>
              <w:t>are the lease</w:t>
            </w:r>
            <w:proofErr w:type="gramEnd"/>
            <w:r w:rsidRPr="006555C7">
              <w:rPr>
                <w:rFonts w:ascii="Arial Narrow" w:hAnsi="Arial Narrow"/>
                <w:sz w:val="24"/>
                <w:szCs w:val="24"/>
              </w:rPr>
              <w:t xml:space="preserve"> provisions regarding property improvements?</w:t>
            </w:r>
          </w:p>
          <w:p w:rsidR="00140280" w:rsidRDefault="00140280" w:rsidP="001402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140280" w:rsidRPr="00140280" w:rsidRDefault="00140280" w:rsidP="00140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3160B8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owned: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3160B8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re there any liens against the property?</w:t>
            </w:r>
          </w:p>
        </w:tc>
      </w:tr>
      <w:tr w:rsidR="00D33BC0" w:rsidRPr="00BD38F4" w:rsidTr="00140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trHeight w:val="20"/>
        </w:trPr>
        <w:tc>
          <w:tcPr>
            <w:tcW w:w="110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3160B8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s property facing foreclosure?</w:t>
            </w:r>
          </w:p>
        </w:tc>
      </w:tr>
      <w:tr w:rsidR="00D33BC0" w:rsidRPr="006555C7" w:rsidTr="009A5A75">
        <w:trPr>
          <w:trHeight w:val="20"/>
        </w:trPr>
        <w:tc>
          <w:tcPr>
            <w:tcW w:w="110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D33BC0" w:rsidRPr="006555C7" w:rsidRDefault="00D33BC0" w:rsidP="003160B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7D526D" w:rsidRPr="006555C7" w:rsidTr="005E1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D526D" w:rsidRPr="006555C7" w:rsidRDefault="007D526D" w:rsidP="003160B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7D526D">
              <w:rPr>
                <w:rFonts w:ascii="Arial Narrow" w:hAnsi="Arial Narrow"/>
                <w:sz w:val="24"/>
                <w:szCs w:val="24"/>
              </w:rPr>
              <w:t xml:space="preserve">Proof that the agency is currently receiving TA through United Way, Success by 6, or the SERK to move the site up from STAR 2 to STAR 3 within the next </w:t>
            </w:r>
            <w:r w:rsidR="000774AD">
              <w:rPr>
                <w:rFonts w:ascii="Arial Narrow" w:hAnsi="Arial Narrow"/>
                <w:sz w:val="24"/>
                <w:szCs w:val="24"/>
              </w:rPr>
              <w:t>12</w:t>
            </w:r>
            <w:r w:rsidR="003160B8">
              <w:rPr>
                <w:rFonts w:ascii="Arial Narrow" w:hAnsi="Arial Narrow"/>
                <w:sz w:val="24"/>
                <w:szCs w:val="24"/>
              </w:rPr>
              <w:t xml:space="preserve"> months.</w:t>
            </w:r>
          </w:p>
        </w:tc>
      </w:tr>
      <w:tr w:rsidR="00D33BC0" w:rsidRPr="006555C7" w:rsidTr="00D3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33BC0" w:rsidRPr="006555C7" w:rsidRDefault="00D33BC0" w:rsidP="009B2030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Owned</w:t>
            </w:r>
          </w:p>
          <w:p w:rsidR="00D33BC0" w:rsidRPr="006555C7" w:rsidRDefault="00D33BC0" w:rsidP="003160B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roof of ownership</w:t>
            </w:r>
          </w:p>
          <w:p w:rsidR="00D33BC0" w:rsidRPr="006555C7" w:rsidRDefault="00D33BC0" w:rsidP="003160B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roof that mortgage payments are current and there are no liens on the property</w:t>
            </w:r>
          </w:p>
        </w:tc>
      </w:tr>
      <w:tr w:rsidR="00D33BC0" w:rsidRPr="006555C7" w:rsidTr="00D3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BC0" w:rsidRPr="006555C7" w:rsidRDefault="00D33BC0" w:rsidP="009B2030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Leased</w:t>
            </w:r>
          </w:p>
          <w:p w:rsidR="00D33BC0" w:rsidRPr="006555C7" w:rsidRDefault="00D33BC0" w:rsidP="003160B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Copy of your current lease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</w:tc>
      </w:tr>
      <w:tr w:rsidR="00D33BC0" w:rsidRPr="00BD38F4" w:rsidTr="00140280">
        <w:trPr>
          <w:gridAfter w:val="1"/>
          <w:wAfter w:w="7" w:type="dxa"/>
          <w:trHeight w:val="20"/>
        </w:trPr>
        <w:tc>
          <w:tcPr>
            <w:tcW w:w="1106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33BC0" w:rsidRPr="00BD38F4" w:rsidRDefault="00D33BC0" w:rsidP="009B20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3217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3F0B08" w:rsidRPr="006555C7" w:rsidTr="003F0B08">
        <w:trPr>
          <w:trHeight w:val="20"/>
        </w:trPr>
        <w:tc>
          <w:tcPr>
            <w:tcW w:w="10710" w:type="dxa"/>
            <w:tcBorders>
              <w:bottom w:val="single" w:sz="4" w:space="0" w:color="808080" w:themeColor="background1" w:themeShade="80"/>
            </w:tcBorders>
          </w:tcPr>
          <w:p w:rsidR="003F0B08" w:rsidRDefault="003F0B08" w:rsidP="003F0B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F0B08" w:rsidRDefault="003F0B08" w:rsidP="003F0B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F0B08" w:rsidRPr="006555C7" w:rsidRDefault="003F0B08" w:rsidP="003F0B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55C7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F0B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55C7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Pr="006555C7">
              <w:rPr>
                <w:rFonts w:ascii="Arial Narrow" w:hAnsi="Arial Narrow"/>
                <w:b/>
                <w:sz w:val="24"/>
                <w:szCs w:val="24"/>
              </w:rPr>
              <w:t>: Financial Information</w:t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at are your sources of funding for this site? (</w:t>
            </w:r>
            <w:r>
              <w:rPr>
                <w:rFonts w:ascii="Arial Narrow" w:hAnsi="Arial Narrow"/>
                <w:sz w:val="24"/>
                <w:szCs w:val="24"/>
              </w:rPr>
              <w:t>check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 all that apply)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3F0B08" w:rsidRPr="006555C7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arent payments (private and copay)</w:t>
            </w:r>
          </w:p>
          <w:p w:rsidR="003F0B08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CCIS</w:t>
            </w:r>
          </w:p>
          <w:p w:rsidR="003F0B08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deral (Head Start/Early Head Start)</w:t>
            </w:r>
          </w:p>
          <w:p w:rsidR="003F0B08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 (Pre-K Counts/Head Start Supplemental)</w:t>
            </w:r>
          </w:p>
          <w:p w:rsidR="00140280" w:rsidRPr="006555C7" w:rsidRDefault="00140280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(PHL Pre-K)</w:t>
            </w:r>
          </w:p>
          <w:p w:rsidR="003F0B08" w:rsidRPr="006555C7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Foundation Grants</w:t>
            </w:r>
          </w:p>
          <w:p w:rsidR="003F0B08" w:rsidRPr="006555C7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Keystone STARS Grants</w:t>
            </w:r>
          </w:p>
          <w:p w:rsidR="003F0B08" w:rsidRPr="006555C7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ndividual Donations and Fundraising Events</w:t>
            </w:r>
          </w:p>
          <w:p w:rsidR="003F0B08" w:rsidRPr="006555C7" w:rsidRDefault="003F0B08" w:rsidP="005A39B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Other (please explain)</w:t>
            </w:r>
          </w:p>
        </w:tc>
      </w:tr>
      <w:tr w:rsidR="003F0B08" w:rsidRPr="006555C7" w:rsidTr="00140280">
        <w:trPr>
          <w:trHeight w:val="258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160B8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Current operating budget for this site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  <w:p w:rsidR="003F0B08" w:rsidRPr="006555C7" w:rsidRDefault="003F0B08" w:rsidP="003160B8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r</w:t>
            </w:r>
            <w:r w:rsidRPr="006555C7">
              <w:rPr>
                <w:rFonts w:ascii="Arial Narrow" w:hAnsi="Arial Narrow"/>
                <w:sz w:val="24"/>
                <w:szCs w:val="24"/>
              </w:rPr>
              <w:t>'s most recent financial report</w:t>
            </w:r>
            <w:r>
              <w:rPr>
                <w:rFonts w:ascii="Arial Narrow" w:hAnsi="Arial Narrow"/>
                <w:sz w:val="24"/>
                <w:szCs w:val="24"/>
              </w:rPr>
              <w:t>/review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F0B08" w:rsidRPr="006555C7" w:rsidRDefault="003F0B08" w:rsidP="003F0B0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F0B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55C7">
              <w:rPr>
                <w:rFonts w:ascii="Arial Narrow" w:hAnsi="Arial Narrow"/>
                <w:b/>
                <w:sz w:val="24"/>
                <w:szCs w:val="24"/>
              </w:rPr>
              <w:t>Section 5: Project Information</w:t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lease describe the</w:t>
            </w:r>
            <w:r>
              <w:rPr>
                <w:rFonts w:ascii="Arial Narrow" w:hAnsi="Arial Narrow"/>
                <w:sz w:val="24"/>
                <w:szCs w:val="24"/>
              </w:rPr>
              <w:t xml:space="preserve"> facility improvement project (please attach as an additional sheet)</w:t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y is this project necessary? How will this project help the facility meet/maintain high quality performance standards and/or regulations</w:t>
            </w:r>
            <w:r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?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Default="003F0B08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4B014F" w:rsidRDefault="004B014F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4B014F" w:rsidRPr="006555C7" w:rsidRDefault="004B014F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2950DF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950DF">
              <w:rPr>
                <w:rFonts w:ascii="Arial Narrow" w:hAnsi="Arial Narrow"/>
                <w:sz w:val="24"/>
                <w:szCs w:val="24"/>
              </w:rPr>
              <w:t xml:space="preserve">Will your facility be at risk for losing any of your slots if you do not receive facility improvement funding? </w:t>
            </w:r>
          </w:p>
          <w:p w:rsidR="003F0B08" w:rsidRPr="006555C7" w:rsidRDefault="003F0B08" w:rsidP="003160B8">
            <w:pPr>
              <w:pStyle w:val="ListParagraph"/>
              <w:numPr>
                <w:ilvl w:val="1"/>
                <w:numId w:val="1"/>
              </w:numPr>
              <w:ind w:left="1170"/>
              <w:rPr>
                <w:rFonts w:ascii="Arial Narrow" w:hAnsi="Arial Narrow"/>
                <w:sz w:val="24"/>
                <w:szCs w:val="24"/>
              </w:rPr>
            </w:pPr>
            <w:r w:rsidRPr="002950DF">
              <w:rPr>
                <w:rFonts w:ascii="Arial Narrow" w:hAnsi="Arial Narrow"/>
                <w:sz w:val="24"/>
                <w:szCs w:val="24"/>
              </w:rPr>
              <w:t>If so, please explain why and how many slots will be at risk</w:t>
            </w:r>
            <w:r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2950DF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</w:tc>
      </w:tr>
      <w:tr w:rsidR="003F0B08" w:rsidRPr="002950DF" w:rsidTr="003F0B08">
        <w:trPr>
          <w:trHeight w:val="20"/>
        </w:trPr>
        <w:tc>
          <w:tcPr>
            <w:tcW w:w="10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Default="003F0B08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4B014F" w:rsidRPr="002950DF" w:rsidRDefault="004B014F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555C7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ill this renovation increase your enrollment capacity?</w:t>
            </w:r>
          </w:p>
          <w:p w:rsidR="003F0B08" w:rsidRPr="006555C7" w:rsidRDefault="003F0B08" w:rsidP="003160B8">
            <w:pPr>
              <w:pStyle w:val="ListParagraph"/>
              <w:numPr>
                <w:ilvl w:val="1"/>
                <w:numId w:val="1"/>
              </w:numPr>
              <w:ind w:left="117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so, please explain how and by how many slots</w:t>
            </w:r>
            <w:r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6555C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F0B08" w:rsidRPr="006555C7" w:rsidTr="003F0B08">
        <w:trPr>
          <w:trHeight w:val="20"/>
        </w:trPr>
        <w:tc>
          <w:tcPr>
            <w:tcW w:w="10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Default="003F0B08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4B014F" w:rsidRDefault="004B014F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4B014F" w:rsidRPr="006555C7" w:rsidRDefault="004B014F" w:rsidP="003F0B08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B08" w:rsidRPr="006555C7" w:rsidTr="003F0B08">
        <w:trPr>
          <w:trHeight w:val="834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A27E1F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27E1F">
              <w:rPr>
                <w:rFonts w:ascii="Arial Narrow" w:hAnsi="Arial Narrow"/>
                <w:sz w:val="24"/>
                <w:szCs w:val="24"/>
              </w:rPr>
              <w:t>If the project is estimated to cost more than $</w:t>
            </w:r>
            <w:r w:rsidR="004B014F">
              <w:rPr>
                <w:rFonts w:ascii="Arial Narrow" w:hAnsi="Arial Narrow"/>
                <w:sz w:val="24"/>
                <w:szCs w:val="24"/>
              </w:rPr>
              <w:t>25</w:t>
            </w:r>
            <w:r w:rsidRPr="00A27E1F">
              <w:rPr>
                <w:rFonts w:ascii="Arial Narrow" w:hAnsi="Arial Narrow"/>
                <w:sz w:val="24"/>
                <w:szCs w:val="24"/>
              </w:rPr>
              <w:t>,000 (</w:t>
            </w:r>
            <w:r>
              <w:rPr>
                <w:rFonts w:ascii="Arial Narrow" w:hAnsi="Arial Narrow"/>
                <w:sz w:val="24"/>
                <w:szCs w:val="24"/>
              </w:rPr>
              <w:t>Commercial</w:t>
            </w:r>
            <w:r w:rsidRPr="00A27E1F">
              <w:rPr>
                <w:rFonts w:ascii="Arial Narrow" w:hAnsi="Arial Narrow"/>
                <w:sz w:val="24"/>
                <w:szCs w:val="24"/>
              </w:rPr>
              <w:t xml:space="preserve"> Facility), will you be able to contribute needed funds to ensure completion?  </w:t>
            </w:r>
          </w:p>
          <w:p w:rsidR="003F0B08" w:rsidRPr="006555C7" w:rsidRDefault="003F0B08" w:rsidP="003160B8">
            <w:pPr>
              <w:pStyle w:val="ListParagraph"/>
              <w:numPr>
                <w:ilvl w:val="1"/>
                <w:numId w:val="1"/>
              </w:numPr>
              <w:ind w:left="216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yes, how much</w:t>
            </w:r>
            <w:r>
              <w:rPr>
                <w:rFonts w:ascii="Arial Narrow" w:hAnsi="Arial Narrow"/>
                <w:sz w:val="24"/>
                <w:szCs w:val="24"/>
              </w:rPr>
              <w:t xml:space="preserve"> could you contribute</w:t>
            </w:r>
            <w:r w:rsidRPr="006555C7">
              <w:rPr>
                <w:rFonts w:ascii="Arial Narrow" w:hAnsi="Arial Narrow"/>
                <w:sz w:val="24"/>
                <w:szCs w:val="24"/>
              </w:rPr>
              <w:t>?</w:t>
            </w:r>
          </w:p>
        </w:tc>
      </w:tr>
      <w:tr w:rsidR="003F0B08" w:rsidRPr="00A27E1F" w:rsidTr="003F0B08">
        <w:trPr>
          <w:trHeight w:val="564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B08" w:rsidRPr="00674CDC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74CDC">
              <w:rPr>
                <w:rFonts w:ascii="Arial Narrow" w:hAnsi="Arial Narrow"/>
                <w:sz w:val="24"/>
                <w:szCs w:val="24"/>
              </w:rPr>
              <w:t>Has this site previously applied for support through the Facility Fund?</w:t>
            </w:r>
          </w:p>
          <w:p w:rsidR="003F0B08" w:rsidRDefault="003F0B08" w:rsidP="003160B8">
            <w:pPr>
              <w:pStyle w:val="ListParagraph"/>
              <w:numPr>
                <w:ilvl w:val="1"/>
                <w:numId w:val="1"/>
              </w:numPr>
              <w:ind w:left="2160"/>
              <w:rPr>
                <w:rFonts w:ascii="Arial Narrow" w:hAnsi="Arial Narrow"/>
                <w:sz w:val="24"/>
                <w:szCs w:val="24"/>
              </w:rPr>
            </w:pPr>
            <w:r w:rsidRPr="00674CDC">
              <w:rPr>
                <w:rFonts w:ascii="Arial Narrow" w:hAnsi="Arial Narrow"/>
                <w:sz w:val="24"/>
                <w:szCs w:val="24"/>
              </w:rPr>
              <w:t>If yes, when?</w:t>
            </w:r>
          </w:p>
          <w:p w:rsidR="004B014F" w:rsidRPr="004B014F" w:rsidRDefault="004B014F" w:rsidP="004B014F">
            <w:pPr>
              <w:ind w:left="18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B08" w:rsidRPr="00A27E1F" w:rsidTr="009A5A75">
        <w:trPr>
          <w:trHeight w:val="294"/>
        </w:trPr>
        <w:tc>
          <w:tcPr>
            <w:tcW w:w="10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F0B08" w:rsidRPr="00A27E1F" w:rsidRDefault="003F0B08" w:rsidP="00316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27740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3F0B08" w:rsidRPr="00B27740" w:rsidTr="003F0B08">
        <w:trPr>
          <w:trHeight w:val="294"/>
        </w:trPr>
        <w:tc>
          <w:tcPr>
            <w:tcW w:w="10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60B8" w:rsidRDefault="003160B8" w:rsidP="003160B8">
            <w:pPr>
              <w:pStyle w:val="ListParagraph"/>
              <w:numPr>
                <w:ilvl w:val="1"/>
                <w:numId w:val="1"/>
              </w:numPr>
              <w:ind w:left="13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 (2) written price quotes for the requested repairs, renovations, or purchase of large appliances from contractors/renovation firms that are insured</w:t>
            </w:r>
            <w:r w:rsidR="001B6027">
              <w:rPr>
                <w:rFonts w:ascii="Arial Narrow" w:hAnsi="Arial Narrow"/>
                <w:sz w:val="24"/>
                <w:szCs w:val="24"/>
              </w:rPr>
              <w:t xml:space="preserve"> and licensed</w:t>
            </w:r>
          </w:p>
          <w:p w:rsidR="003160B8" w:rsidRDefault="003160B8" w:rsidP="003160B8">
            <w:pPr>
              <w:pStyle w:val="ListParagraph"/>
              <w:ind w:left="1350"/>
              <w:rPr>
                <w:rFonts w:ascii="Arial Narrow" w:hAnsi="Arial Narrow"/>
                <w:sz w:val="24"/>
                <w:szCs w:val="24"/>
              </w:rPr>
            </w:pPr>
          </w:p>
          <w:p w:rsidR="003F0B08" w:rsidRDefault="003F0B08" w:rsidP="003160B8">
            <w:pPr>
              <w:pStyle w:val="ListParagraph"/>
              <w:numPr>
                <w:ilvl w:val="1"/>
                <w:numId w:val="1"/>
              </w:numPr>
              <w:ind w:left="1350"/>
              <w:rPr>
                <w:rFonts w:ascii="Arial Narrow" w:hAnsi="Arial Narrow"/>
                <w:sz w:val="24"/>
                <w:szCs w:val="24"/>
              </w:rPr>
            </w:pPr>
            <w:r w:rsidRPr="00B27740">
              <w:rPr>
                <w:rFonts w:ascii="Arial Narrow" w:hAnsi="Arial Narrow"/>
                <w:sz w:val="24"/>
                <w:szCs w:val="24"/>
              </w:rPr>
              <w:t>Statement of cash on hand for project match (if applicable)</w:t>
            </w:r>
          </w:p>
          <w:p w:rsidR="003F0B08" w:rsidRPr="004B014F" w:rsidRDefault="003F0B08" w:rsidP="004B014F">
            <w:pPr>
              <w:ind w:left="81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33BC0" w:rsidRDefault="00D33BC0" w:rsidP="004B014F">
      <w:pPr>
        <w:spacing w:after="0" w:line="240" w:lineRule="auto"/>
      </w:pPr>
    </w:p>
    <w:sectPr w:rsidR="00D33BC0" w:rsidSect="004B014F">
      <w:footerReference w:type="default" r:id="rId11"/>
      <w:footerReference w:type="first" r:id="rId12"/>
      <w:pgSz w:w="12240" w:h="15840" w:code="1"/>
      <w:pgMar w:top="630" w:right="1440" w:bottom="450" w:left="1440" w:header="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30" w:rsidRDefault="009B2030" w:rsidP="0078261D">
      <w:pPr>
        <w:spacing w:after="0" w:line="240" w:lineRule="auto"/>
      </w:pPr>
      <w:r>
        <w:separator/>
      </w:r>
    </w:p>
  </w:endnote>
  <w:endnote w:type="continuationSeparator" w:id="0">
    <w:p w:rsidR="009B2030" w:rsidRDefault="009B2030" w:rsidP="0078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30" w:rsidRDefault="009B2030">
    <w:pPr>
      <w:pStyle w:val="Footer"/>
    </w:pPr>
    <w:r>
      <w:rPr>
        <w:rFonts w:ascii="Arial Narrow" w:hAnsi="Arial Narrow"/>
        <w:sz w:val="20"/>
      </w:rPr>
      <w:t xml:space="preserve">City of Philadelphia: Child Care </w:t>
    </w:r>
    <w:r w:rsidRPr="008E168F">
      <w:rPr>
        <w:rFonts w:ascii="Arial Narrow" w:hAnsi="Arial Narrow"/>
        <w:sz w:val="20"/>
      </w:rPr>
      <w:t xml:space="preserve">Facility Fund </w:t>
    </w:r>
    <w:r>
      <w:rPr>
        <w:rFonts w:ascii="Arial Narrow" w:hAnsi="Arial Narrow"/>
        <w:sz w:val="20"/>
      </w:rPr>
      <w:t>Application</w:t>
    </w:r>
    <w:r w:rsidRPr="000D02C6">
      <w:rPr>
        <w:rFonts w:ascii="Arial Narrow" w:hAnsi="Arial Narrow"/>
        <w:sz w:val="20"/>
      </w:rPr>
      <w:t xml:space="preserve"> – STAR </w:t>
    </w:r>
    <w:r>
      <w:rPr>
        <w:rFonts w:ascii="Arial Narrow" w:hAnsi="Arial Narrow"/>
        <w:sz w:val="20"/>
      </w:rPr>
      <w:t>2</w:t>
    </w:r>
    <w:r w:rsidRPr="000D02C6">
      <w:rPr>
        <w:rFonts w:ascii="Arial Narrow" w:hAnsi="Arial Narrow"/>
        <w:sz w:val="20"/>
      </w:rPr>
      <w:t xml:space="preserve"> </w:t>
    </w:r>
    <w:r w:rsidRPr="008501CF">
      <w:rPr>
        <w:rFonts w:ascii="Arial Narrow" w:hAnsi="Arial Narrow"/>
        <w:sz w:val="20"/>
      </w:rPr>
      <w:t>Commercial Center and Group Facilities</w:t>
    </w:r>
    <w:r>
      <w:rPr>
        <w:rFonts w:ascii="Arial Narrow" w:hAnsi="Arial Narrow"/>
        <w:sz w:val="20"/>
      </w:rPr>
      <w:t xml:space="preserve"> FY18</w:t>
    </w:r>
    <w:r w:rsidRPr="008501CF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 xml:space="preserve">    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046735"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046735">
      <w:rPr>
        <w:rFonts w:ascii="Arial Narrow" w:hAnsi="Arial Narrow"/>
        <w:noProof/>
        <w:sz w:val="20"/>
      </w:rPr>
      <w:t>4</w:t>
    </w:r>
    <w:r w:rsidRPr="00FB44E5"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30" w:rsidRDefault="009B2030" w:rsidP="000D02C6">
    <w:pPr>
      <w:pStyle w:val="Footer"/>
    </w:pPr>
    <w:r>
      <w:rPr>
        <w:rFonts w:ascii="Arial Narrow" w:hAnsi="Arial Narrow"/>
        <w:sz w:val="20"/>
      </w:rPr>
      <w:t xml:space="preserve">City of Philadelphia: Child Care </w:t>
    </w:r>
    <w:r w:rsidRPr="008E168F">
      <w:rPr>
        <w:rFonts w:ascii="Arial Narrow" w:hAnsi="Arial Narrow"/>
        <w:sz w:val="20"/>
      </w:rPr>
      <w:t xml:space="preserve">Facility Fund </w:t>
    </w:r>
    <w:r>
      <w:rPr>
        <w:rFonts w:ascii="Arial Narrow" w:hAnsi="Arial Narrow"/>
        <w:sz w:val="20"/>
      </w:rPr>
      <w:t>Application</w:t>
    </w:r>
    <w:r w:rsidRPr="000D02C6">
      <w:rPr>
        <w:rFonts w:ascii="Arial Narrow" w:hAnsi="Arial Narrow"/>
        <w:sz w:val="20"/>
      </w:rPr>
      <w:t xml:space="preserve"> – STAR </w:t>
    </w:r>
    <w:r>
      <w:rPr>
        <w:rFonts w:ascii="Arial Narrow" w:hAnsi="Arial Narrow"/>
        <w:sz w:val="20"/>
      </w:rPr>
      <w:t>2</w:t>
    </w:r>
    <w:r w:rsidRPr="000D02C6">
      <w:rPr>
        <w:rFonts w:ascii="Arial Narrow" w:hAnsi="Arial Narrow"/>
        <w:sz w:val="20"/>
      </w:rPr>
      <w:t xml:space="preserve"> </w:t>
    </w:r>
    <w:r w:rsidRPr="008501CF">
      <w:rPr>
        <w:rFonts w:ascii="Arial Narrow" w:hAnsi="Arial Narrow"/>
        <w:sz w:val="20"/>
      </w:rPr>
      <w:t xml:space="preserve">Commercial Center and Group Facilities </w:t>
    </w:r>
    <w:r>
      <w:rPr>
        <w:rFonts w:ascii="Arial Narrow" w:hAnsi="Arial Narrow"/>
        <w:sz w:val="20"/>
      </w:rPr>
      <w:t xml:space="preserve">    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ED1CC4">
      <w:rPr>
        <w:rFonts w:ascii="Arial Narrow" w:hAnsi="Arial Narrow"/>
        <w:noProof/>
        <w:sz w:val="20"/>
      </w:rPr>
      <w:t>2</w:t>
    </w:r>
    <w:r w:rsidRPr="00FB44E5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30" w:rsidRDefault="009B2030" w:rsidP="0078261D">
      <w:pPr>
        <w:spacing w:after="0" w:line="240" w:lineRule="auto"/>
      </w:pPr>
      <w:r>
        <w:separator/>
      </w:r>
    </w:p>
  </w:footnote>
  <w:footnote w:type="continuationSeparator" w:id="0">
    <w:p w:rsidR="009B2030" w:rsidRDefault="009B2030" w:rsidP="0078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034C"/>
    <w:multiLevelType w:val="hybridMultilevel"/>
    <w:tmpl w:val="BD365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BB0E50"/>
    <w:multiLevelType w:val="hybridMultilevel"/>
    <w:tmpl w:val="49AC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F4861"/>
    <w:multiLevelType w:val="multilevel"/>
    <w:tmpl w:val="CCC2D44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45D30296"/>
    <w:multiLevelType w:val="hybridMultilevel"/>
    <w:tmpl w:val="A276F3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50E67"/>
    <w:multiLevelType w:val="hybridMultilevel"/>
    <w:tmpl w:val="7BA86E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ECB6738"/>
    <w:multiLevelType w:val="hybridMultilevel"/>
    <w:tmpl w:val="FE12B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F23154"/>
    <w:multiLevelType w:val="hybridMultilevel"/>
    <w:tmpl w:val="4462D28A"/>
    <w:lvl w:ilvl="0" w:tplc="69EA9CE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D584B"/>
    <w:multiLevelType w:val="hybridMultilevel"/>
    <w:tmpl w:val="E25EE652"/>
    <w:lvl w:ilvl="0" w:tplc="73200FE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C9614B"/>
    <w:multiLevelType w:val="hybridMultilevel"/>
    <w:tmpl w:val="C5780D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1B"/>
    <w:rsid w:val="00046735"/>
    <w:rsid w:val="0006016D"/>
    <w:rsid w:val="000748DF"/>
    <w:rsid w:val="000774AD"/>
    <w:rsid w:val="0009651E"/>
    <w:rsid w:val="000D02C6"/>
    <w:rsid w:val="001125B2"/>
    <w:rsid w:val="00140280"/>
    <w:rsid w:val="0014737C"/>
    <w:rsid w:val="00150495"/>
    <w:rsid w:val="001B6027"/>
    <w:rsid w:val="001C3FFC"/>
    <w:rsid w:val="001E2B8F"/>
    <w:rsid w:val="002B6763"/>
    <w:rsid w:val="002B6DA5"/>
    <w:rsid w:val="003160B8"/>
    <w:rsid w:val="00331407"/>
    <w:rsid w:val="00350F33"/>
    <w:rsid w:val="0035165A"/>
    <w:rsid w:val="00382630"/>
    <w:rsid w:val="003A0E9B"/>
    <w:rsid w:val="003D5380"/>
    <w:rsid w:val="003F0B08"/>
    <w:rsid w:val="00407B8D"/>
    <w:rsid w:val="00433D77"/>
    <w:rsid w:val="004379E9"/>
    <w:rsid w:val="004B014F"/>
    <w:rsid w:val="004D3FB3"/>
    <w:rsid w:val="00570AF9"/>
    <w:rsid w:val="00574003"/>
    <w:rsid w:val="005765BD"/>
    <w:rsid w:val="005A17DF"/>
    <w:rsid w:val="005A29CF"/>
    <w:rsid w:val="005A39B3"/>
    <w:rsid w:val="005D6D38"/>
    <w:rsid w:val="005E1CA6"/>
    <w:rsid w:val="005E4202"/>
    <w:rsid w:val="005F2067"/>
    <w:rsid w:val="00634E06"/>
    <w:rsid w:val="0065696D"/>
    <w:rsid w:val="006C5570"/>
    <w:rsid w:val="006D6C46"/>
    <w:rsid w:val="007476C6"/>
    <w:rsid w:val="00760CBE"/>
    <w:rsid w:val="0077415C"/>
    <w:rsid w:val="0078261D"/>
    <w:rsid w:val="0079531B"/>
    <w:rsid w:val="007B6D62"/>
    <w:rsid w:val="007D526D"/>
    <w:rsid w:val="008067E7"/>
    <w:rsid w:val="00812426"/>
    <w:rsid w:val="00816762"/>
    <w:rsid w:val="008501CF"/>
    <w:rsid w:val="00854562"/>
    <w:rsid w:val="00895591"/>
    <w:rsid w:val="008E168F"/>
    <w:rsid w:val="008E3148"/>
    <w:rsid w:val="008F1166"/>
    <w:rsid w:val="008F21A4"/>
    <w:rsid w:val="008F763B"/>
    <w:rsid w:val="00937FFD"/>
    <w:rsid w:val="009A5A75"/>
    <w:rsid w:val="009B2030"/>
    <w:rsid w:val="009C2F91"/>
    <w:rsid w:val="00A00787"/>
    <w:rsid w:val="00A14C8B"/>
    <w:rsid w:val="00A75BA7"/>
    <w:rsid w:val="00A94296"/>
    <w:rsid w:val="00A95359"/>
    <w:rsid w:val="00A96F95"/>
    <w:rsid w:val="00B224BD"/>
    <w:rsid w:val="00B354D3"/>
    <w:rsid w:val="00B4191D"/>
    <w:rsid w:val="00BD38F4"/>
    <w:rsid w:val="00BF7847"/>
    <w:rsid w:val="00C05C10"/>
    <w:rsid w:val="00C732FE"/>
    <w:rsid w:val="00C775D1"/>
    <w:rsid w:val="00CB2A09"/>
    <w:rsid w:val="00CB7113"/>
    <w:rsid w:val="00CD6836"/>
    <w:rsid w:val="00D33BC0"/>
    <w:rsid w:val="00DC75B2"/>
    <w:rsid w:val="00E54DB8"/>
    <w:rsid w:val="00E82D77"/>
    <w:rsid w:val="00EC703F"/>
    <w:rsid w:val="00ED1CC4"/>
    <w:rsid w:val="00EE2F1A"/>
    <w:rsid w:val="00F0295C"/>
    <w:rsid w:val="00F048B6"/>
    <w:rsid w:val="00F050DF"/>
    <w:rsid w:val="00F421FC"/>
    <w:rsid w:val="00F43121"/>
    <w:rsid w:val="00F54575"/>
    <w:rsid w:val="00F5762A"/>
    <w:rsid w:val="00F67172"/>
    <w:rsid w:val="00F7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9E6-1823-4435-957D-A309CC0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h Parkes</dc:creator>
  <cp:lastModifiedBy>Latoshia Sanders</cp:lastModifiedBy>
  <cp:revision>4</cp:revision>
  <cp:lastPrinted>2017-02-02T21:49:00Z</cp:lastPrinted>
  <dcterms:created xsi:type="dcterms:W3CDTF">2017-10-04T15:19:00Z</dcterms:created>
  <dcterms:modified xsi:type="dcterms:W3CDTF">2017-10-04T18:36:00Z</dcterms:modified>
</cp:coreProperties>
</file>